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8F5AC" w14:textId="33861B5A" w:rsidR="004E11B7" w:rsidRPr="004D170A" w:rsidRDefault="004E11B7" w:rsidP="004D170A">
      <w:pPr>
        <w:spacing w:after="0" w:line="360" w:lineRule="auto"/>
        <w:jc w:val="right"/>
        <w:rPr>
          <w:rFonts w:ascii="Arial" w:hAnsi="Arial" w:cs="Arial"/>
        </w:rPr>
      </w:pPr>
      <w:r w:rsidRPr="004D170A">
        <w:rPr>
          <w:rFonts w:ascii="Arial" w:hAnsi="Arial" w:cs="Arial"/>
        </w:rPr>
        <w:tab/>
      </w:r>
      <w:r w:rsidR="004363BC" w:rsidRPr="004D170A">
        <w:rPr>
          <w:rFonts w:ascii="Arial" w:eastAsia="Arial" w:hAnsi="Arial" w:cs="Arial"/>
        </w:rPr>
        <w:t xml:space="preserve"> </w:t>
      </w:r>
      <w:r w:rsidR="00E253BB" w:rsidRPr="004D170A">
        <w:rPr>
          <w:rFonts w:ascii="Arial" w:hAnsi="Arial" w:cs="Arial"/>
        </w:rPr>
        <w:t>Warszawa,</w:t>
      </w:r>
      <w:r w:rsidR="008D71AE" w:rsidRPr="004D170A">
        <w:rPr>
          <w:rFonts w:ascii="Arial" w:hAnsi="Arial" w:cs="Arial"/>
        </w:rPr>
        <w:t xml:space="preserve"> </w:t>
      </w:r>
      <w:r w:rsidR="001812A3">
        <w:rPr>
          <w:rFonts w:ascii="Arial" w:hAnsi="Arial" w:cs="Arial"/>
        </w:rPr>
        <w:t xml:space="preserve">20 </w:t>
      </w:r>
      <w:bookmarkStart w:id="0" w:name="_GoBack"/>
      <w:bookmarkEnd w:id="0"/>
      <w:r w:rsidR="00B119C8" w:rsidRPr="004D170A">
        <w:rPr>
          <w:rFonts w:ascii="Arial" w:hAnsi="Arial" w:cs="Arial"/>
        </w:rPr>
        <w:t xml:space="preserve"> grudnia</w:t>
      </w:r>
      <w:r w:rsidR="00A675C4" w:rsidRPr="004D170A">
        <w:rPr>
          <w:rFonts w:ascii="Arial" w:hAnsi="Arial" w:cs="Arial"/>
        </w:rPr>
        <w:t xml:space="preserve"> </w:t>
      </w:r>
      <w:r w:rsidR="006504D1" w:rsidRPr="004D170A">
        <w:rPr>
          <w:rFonts w:ascii="Arial" w:hAnsi="Arial" w:cs="Arial"/>
        </w:rPr>
        <w:t>2019</w:t>
      </w:r>
      <w:r w:rsidR="006A2889" w:rsidRPr="004D170A">
        <w:rPr>
          <w:rFonts w:ascii="Arial" w:hAnsi="Arial" w:cs="Arial"/>
        </w:rPr>
        <w:t xml:space="preserve"> r.</w:t>
      </w:r>
    </w:p>
    <w:p w14:paraId="2A65ABF7" w14:textId="77777777" w:rsidR="00534A1F" w:rsidRDefault="00AC2940" w:rsidP="004B1D35">
      <w:pPr>
        <w:pStyle w:val="align-justify"/>
        <w:shd w:val="clear" w:color="auto" w:fill="FFFFFF"/>
        <w:tabs>
          <w:tab w:val="left" w:pos="5580"/>
        </w:tabs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4D170A">
        <w:rPr>
          <w:rFonts w:ascii="Arial" w:hAnsi="Arial" w:cs="Arial"/>
          <w:b/>
          <w:bCs/>
          <w:sz w:val="22"/>
          <w:szCs w:val="22"/>
        </w:rPr>
        <w:t>Informacja prasowa</w:t>
      </w:r>
    </w:p>
    <w:p w14:paraId="1982EC76" w14:textId="77777777" w:rsidR="00534A1F" w:rsidRPr="00616486" w:rsidRDefault="00534A1F" w:rsidP="00534A1F">
      <w:pPr>
        <w:rPr>
          <w:rFonts w:ascii="Arial" w:hAnsi="Arial" w:cs="Arial"/>
          <w:b/>
          <w:sz w:val="24"/>
          <w:szCs w:val="24"/>
        </w:rPr>
      </w:pPr>
      <w:r w:rsidRPr="00616486">
        <w:rPr>
          <w:rFonts w:ascii="Arial" w:hAnsi="Arial" w:cs="Arial"/>
          <w:b/>
          <w:sz w:val="24"/>
          <w:szCs w:val="24"/>
        </w:rPr>
        <w:t>Kolej przygotowana na świąteczno-noworoczne podróże</w:t>
      </w:r>
    </w:p>
    <w:p w14:paraId="4EB63A84" w14:textId="77777777" w:rsidR="00534A1F" w:rsidRPr="00190473" w:rsidRDefault="00534A1F" w:rsidP="00534A1F">
      <w:pPr>
        <w:spacing w:line="360" w:lineRule="auto"/>
        <w:jc w:val="both"/>
        <w:rPr>
          <w:rFonts w:ascii="Arial" w:hAnsi="Arial" w:cs="Arial"/>
          <w:b/>
        </w:rPr>
      </w:pPr>
      <w:r w:rsidRPr="00190473">
        <w:rPr>
          <w:rFonts w:ascii="Arial" w:hAnsi="Arial" w:cs="Arial"/>
          <w:b/>
        </w:rPr>
        <w:t>Informatorzy na dworcach, całodobowa praca Centrum Wsparcia Klienta, dodatkowe pociągi i odpowiednio przygotowany tabor PKP Intercity, monitoring pogody oraz wzmocnione zespoły techniczne PKP Polskich Linii Kolejowych S.A. – kolej przygotowała się na świąteczno-noworoczne podróże</w:t>
      </w:r>
      <w:r>
        <w:rPr>
          <w:rFonts w:ascii="Arial" w:hAnsi="Arial" w:cs="Arial"/>
          <w:b/>
        </w:rPr>
        <w:t>.</w:t>
      </w:r>
      <w:r w:rsidRPr="00190473">
        <w:rPr>
          <w:rFonts w:ascii="Arial" w:hAnsi="Arial" w:cs="Arial"/>
          <w:b/>
        </w:rPr>
        <w:t xml:space="preserve"> </w:t>
      </w:r>
    </w:p>
    <w:p w14:paraId="3FEFB704" w14:textId="77777777" w:rsidR="00534A1F" w:rsidRPr="00190473" w:rsidRDefault="00534A1F" w:rsidP="00534A1F">
      <w:pPr>
        <w:suppressAutoHyphens/>
        <w:spacing w:line="360" w:lineRule="auto"/>
        <w:jc w:val="both"/>
        <w:rPr>
          <w:rFonts w:ascii="Arial" w:hAnsi="Arial" w:cs="Arial"/>
        </w:rPr>
      </w:pPr>
      <w:r w:rsidRPr="00190473">
        <w:rPr>
          <w:rFonts w:ascii="Arial" w:hAnsi="Arial" w:cs="Arial"/>
        </w:rPr>
        <w:t>O bezpieczne podróże w okresie świąteczno-noworocznym zadbają wzmocnione służby dyspozytorskie PL</w:t>
      </w:r>
      <w:r>
        <w:rPr>
          <w:rFonts w:ascii="Arial" w:hAnsi="Arial" w:cs="Arial"/>
        </w:rPr>
        <w:t>K we współpracy z przewoźnikami, które p</w:t>
      </w:r>
      <w:r w:rsidRPr="00190473">
        <w:rPr>
          <w:rFonts w:ascii="Arial" w:hAnsi="Arial" w:cs="Arial"/>
        </w:rPr>
        <w:t xml:space="preserve">rowadzą bieżący monitoring sytuacji na sieci kolejowej i warunków atmosferycznych. W gotowości do pracy na torach będzie 170 zespołów szybkiego usuwania awarii i 20 zespołów ratownictwa technicznego. Do usuwania usterek sieci trakcyjnej zabezpieczono 66 pociągów sieciowych. Na 9 stacjach zapewniono lokomotywy osłonowe. Na wypadek trudnych warunków zimowych działań zabezpieczono sprzęt m.in. odśnieżarki i pługi. </w:t>
      </w:r>
    </w:p>
    <w:p w14:paraId="6A4CDEDB" w14:textId="77777777" w:rsidR="00534A1F" w:rsidRDefault="00534A1F" w:rsidP="00534A1F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190473">
        <w:rPr>
          <w:rFonts w:ascii="Arial" w:eastAsia="Times New Roman" w:hAnsi="Arial" w:cs="Arial"/>
          <w:b/>
          <w:lang w:eastAsia="pl-PL"/>
        </w:rPr>
        <w:t>Dodatkowe pociągi</w:t>
      </w:r>
      <w:r w:rsidRPr="00190473">
        <w:rPr>
          <w:rFonts w:ascii="Arial" w:hAnsi="Arial" w:cs="Arial"/>
        </w:rPr>
        <w:t xml:space="preserve"> </w:t>
      </w:r>
      <w:r w:rsidRPr="00E83E9C">
        <w:rPr>
          <w:rFonts w:ascii="Arial" w:hAnsi="Arial" w:cs="Arial"/>
          <w:b/>
        </w:rPr>
        <w:t>PKP Intercity</w:t>
      </w:r>
    </w:p>
    <w:p w14:paraId="220E5F90" w14:textId="77777777" w:rsidR="00534A1F" w:rsidRPr="00534A1F" w:rsidRDefault="00534A1F" w:rsidP="00534A1F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190473">
        <w:rPr>
          <w:rFonts w:ascii="Arial" w:hAnsi="Arial" w:cs="Arial"/>
        </w:rPr>
        <w:t>PKP Intercity w okresie świąteczno-noworocznym będzie na bieżąco monitorowało frekwencję w</w:t>
      </w:r>
      <w:r w:rsidR="006D2BC5">
        <w:rPr>
          <w:rFonts w:ascii="Arial" w:hAnsi="Arial" w:cs="Arial"/>
        </w:rPr>
        <w:t> </w:t>
      </w:r>
      <w:r w:rsidRPr="00190473">
        <w:rPr>
          <w:rFonts w:ascii="Arial" w:hAnsi="Arial" w:cs="Arial"/>
        </w:rPr>
        <w:t>pociągach. Tam gdzie będą potrzeby i możliwości, składy zostaną wzmocnione dodatkowymi wagonami, aby zapewnić podróżnym komfortową podróż na święta.</w:t>
      </w:r>
    </w:p>
    <w:p w14:paraId="1C74CF49" w14:textId="77777777" w:rsidR="00534A1F" w:rsidRPr="00190473" w:rsidRDefault="00534A1F" w:rsidP="00534A1F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90473">
        <w:rPr>
          <w:rFonts w:ascii="Arial" w:hAnsi="Arial" w:cs="Arial"/>
        </w:rPr>
        <w:t xml:space="preserve">Natomiast w okresie </w:t>
      </w:r>
      <w:r>
        <w:rPr>
          <w:rFonts w:ascii="Arial" w:hAnsi="Arial" w:cs="Arial"/>
        </w:rPr>
        <w:t>noworocznym przewoźnik uruchomi</w:t>
      </w:r>
      <w:r w:rsidRPr="00190473">
        <w:rPr>
          <w:rFonts w:ascii="Arial" w:hAnsi="Arial" w:cs="Arial"/>
        </w:rPr>
        <w:t xml:space="preserve"> dodatkowe pociągi, w tym dwa nocne, na najpopularniejszym w tym okresie kierunku:</w:t>
      </w:r>
    </w:p>
    <w:p w14:paraId="4840F14B" w14:textId="77777777" w:rsidR="00534A1F" w:rsidRPr="00190473" w:rsidRDefault="00534A1F" w:rsidP="00534A1F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hAnsi="Arial"/>
        </w:rPr>
      </w:pPr>
      <w:r w:rsidRPr="00190473">
        <w:rPr>
          <w:rFonts w:ascii="Arial" w:hAnsi="Arial"/>
        </w:rPr>
        <w:t>TLK 53172/3 Karpaty-BIS rel. Gdynia Gł. – Zakopane; kursuje 30/31 grudnia, 3/4 stycznia, 4/5 stycznia, 5/6 stycznia</w:t>
      </w:r>
    </w:p>
    <w:p w14:paraId="7E75B8E9" w14:textId="77777777" w:rsidR="00534A1F" w:rsidRPr="00190473" w:rsidRDefault="00534A1F" w:rsidP="00534A1F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hAnsi="Arial"/>
        </w:rPr>
      </w:pPr>
      <w:r w:rsidRPr="00190473">
        <w:rPr>
          <w:rFonts w:ascii="Arial" w:hAnsi="Arial"/>
        </w:rPr>
        <w:t>TLK 35172/3 Karpaty-BIS rel</w:t>
      </w:r>
      <w:r w:rsidRPr="00E83E9C">
        <w:rPr>
          <w:rFonts w:ascii="Arial" w:hAnsi="Arial"/>
        </w:rPr>
        <w:t>. Zakopane – Gdynia Gł.;</w:t>
      </w:r>
      <w:r w:rsidRPr="00190473">
        <w:rPr>
          <w:rFonts w:ascii="Arial" w:hAnsi="Arial"/>
        </w:rPr>
        <w:t xml:space="preserve"> kursuje 1/2 stycznia, 4/5 stycznia, 5/6 stycznia, 6/7 stycznia</w:t>
      </w:r>
    </w:p>
    <w:p w14:paraId="0543CDB7" w14:textId="77777777" w:rsidR="00534A1F" w:rsidRPr="00190473" w:rsidRDefault="00534A1F" w:rsidP="00534A1F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hAnsi="Arial"/>
        </w:rPr>
      </w:pPr>
      <w:r w:rsidRPr="00190473">
        <w:rPr>
          <w:rFonts w:ascii="Arial" w:hAnsi="Arial"/>
        </w:rPr>
        <w:t>TLK 31112/3 Nosal rel. Zakopane – Warszawa Wschodnia; kursuje 1 i 6 stycznia  </w:t>
      </w:r>
    </w:p>
    <w:p w14:paraId="15379DC1" w14:textId="77777777" w:rsidR="00534A1F" w:rsidRPr="00190473" w:rsidRDefault="00534A1F" w:rsidP="00534A1F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hAnsi="Arial"/>
        </w:rPr>
      </w:pPr>
      <w:r w:rsidRPr="00190473">
        <w:rPr>
          <w:rFonts w:ascii="Arial" w:hAnsi="Arial"/>
        </w:rPr>
        <w:t>TLK 31114/5 Regle rel. Zakopane – Warszawa Wschodnia; kursuje 1 i 6 stycznia  </w:t>
      </w:r>
    </w:p>
    <w:p w14:paraId="11ABB867" w14:textId="77777777" w:rsidR="00534A1F" w:rsidRPr="00190473" w:rsidRDefault="00534A1F" w:rsidP="00534A1F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hAnsi="Arial"/>
        </w:rPr>
      </w:pPr>
      <w:r w:rsidRPr="00190473">
        <w:rPr>
          <w:rFonts w:ascii="Arial" w:hAnsi="Arial"/>
        </w:rPr>
        <w:t>TLK 31116/7 Podhale rel. Zakopane – Warszawa Wschodnia; kursuje 1 i 6 stycznia</w:t>
      </w:r>
    </w:p>
    <w:p w14:paraId="03CDFF3E" w14:textId="77777777" w:rsidR="00534A1F" w:rsidRDefault="00534A1F" w:rsidP="00534A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10C5AD5E" w14:textId="77777777" w:rsidR="00534A1F" w:rsidRDefault="00534A1F" w:rsidP="00534A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0A989956" w14:textId="77777777" w:rsidR="00534A1F" w:rsidRDefault="00534A1F" w:rsidP="00534A1F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190473">
        <w:rPr>
          <w:rFonts w:ascii="Arial" w:eastAsia="Times New Roman" w:hAnsi="Arial" w:cs="Arial"/>
          <w:b/>
          <w:color w:val="000000" w:themeColor="text1"/>
          <w:lang w:eastAsia="pl-PL"/>
        </w:rPr>
        <w:lastRenderedPageBreak/>
        <w:t>Informatorzy pomogą na dworcach</w:t>
      </w:r>
    </w:p>
    <w:p w14:paraId="1B3F35D6" w14:textId="77777777" w:rsidR="00534A1F" w:rsidRPr="00534A1F" w:rsidRDefault="00534A1F" w:rsidP="00534A1F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190473">
        <w:rPr>
          <w:rFonts w:ascii="Arial" w:eastAsia="Times New Roman" w:hAnsi="Arial" w:cs="Arial"/>
          <w:color w:val="000000" w:themeColor="text1"/>
          <w:lang w:eastAsia="pl-PL"/>
        </w:rPr>
        <w:t xml:space="preserve">W związku z podróżami świąteczno-noworocznymi, PKP Intercity po raz kolejny zapewni pasażerom pomoc informatorów mobilnych. W piątek 20 grudnia, poniedziałek 23 grudnia,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190473">
        <w:rPr>
          <w:rFonts w:ascii="Arial" w:eastAsia="Times New Roman" w:hAnsi="Arial" w:cs="Arial"/>
          <w:color w:val="000000" w:themeColor="text1"/>
          <w:lang w:eastAsia="pl-PL"/>
        </w:rPr>
        <w:t xml:space="preserve">a także w Nowy Rok pojawią się na jedenastu dworcach w największych miastach Polski (Warszawa Centralna, Wschodnia i Zachodnia, Gdańsk, Gdynia, Katowice, Kraków Główny, Poznań, Szczecin, Wrocław, Zakopane) i pomogą pasażerom ustalić dogodne przesiadki, znaleźć odpowiedni peron, a także będą służyć wszelką informacją pomocną w podróży.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190473">
        <w:rPr>
          <w:rFonts w:ascii="Arial" w:eastAsia="Times New Roman" w:hAnsi="Arial" w:cs="Arial"/>
          <w:color w:val="000000" w:themeColor="text1"/>
          <w:lang w:eastAsia="pl-PL"/>
        </w:rPr>
        <w:t>W z</w:t>
      </w:r>
      <w:r w:rsidR="00DC69FD">
        <w:rPr>
          <w:rFonts w:ascii="Arial" w:eastAsia="Times New Roman" w:hAnsi="Arial" w:cs="Arial"/>
          <w:color w:val="000000" w:themeColor="text1"/>
          <w:lang w:eastAsia="pl-PL"/>
        </w:rPr>
        <w:t xml:space="preserve">wiązku z powrotami z Sylwestra </w:t>
      </w:r>
      <w:r w:rsidRPr="00190473">
        <w:rPr>
          <w:rFonts w:ascii="Arial" w:eastAsia="Times New Roman" w:hAnsi="Arial" w:cs="Arial"/>
          <w:color w:val="000000" w:themeColor="text1"/>
          <w:lang w:eastAsia="pl-PL"/>
        </w:rPr>
        <w:t xml:space="preserve">w stolicy Tatr, 1 stycznia informatorzy mobilni będą obecni na dworcu w Zakopanem już od godz. 5:00 do godz. 20:00. Informatorów na stacji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190473">
        <w:rPr>
          <w:rFonts w:ascii="Arial" w:eastAsia="Times New Roman" w:hAnsi="Arial" w:cs="Arial"/>
          <w:color w:val="000000" w:themeColor="text1"/>
          <w:lang w:eastAsia="pl-PL"/>
        </w:rPr>
        <w:t>w Zakopanem będzie można także spotkać 6 stycznia w święto Trzech Króli.</w:t>
      </w:r>
    </w:p>
    <w:p w14:paraId="6301120E" w14:textId="77777777" w:rsidR="00534A1F" w:rsidRDefault="00534A1F" w:rsidP="00534A1F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3B1E8F95" w14:textId="77777777" w:rsidR="00534A1F" w:rsidRPr="00190473" w:rsidRDefault="00534A1F" w:rsidP="00534A1F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190473">
        <w:rPr>
          <w:rFonts w:ascii="Arial" w:eastAsia="Times New Roman" w:hAnsi="Arial" w:cs="Arial"/>
          <w:b/>
          <w:color w:val="000000" w:themeColor="text1"/>
          <w:lang w:eastAsia="pl-PL"/>
        </w:rPr>
        <w:t>Sprawdź rozkład przed podróżą</w:t>
      </w:r>
    </w:p>
    <w:p w14:paraId="1E772192" w14:textId="77777777" w:rsidR="00534A1F" w:rsidRPr="00190473" w:rsidRDefault="00534A1F" w:rsidP="00534A1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90473">
        <w:rPr>
          <w:rFonts w:ascii="Arial" w:eastAsia="Times New Roman" w:hAnsi="Arial" w:cs="Arial"/>
          <w:color w:val="000000" w:themeColor="text1"/>
          <w:lang w:eastAsia="pl-PL"/>
        </w:rPr>
        <w:t xml:space="preserve">Od 15 grudnia br. obowiązuje nowy rozkład jazdy pociągów PKP Intercity na sezon 2019/2020, zakładający uruchamianie około 400 pociągów każdego dnia, zatrzymujących się w ponad 400 miastach i miejscowościach. </w:t>
      </w:r>
      <w:r w:rsidRPr="00190473">
        <w:rPr>
          <w:rFonts w:ascii="Arial" w:hAnsi="Arial" w:cs="Arial"/>
          <w:color w:val="333333"/>
          <w:shd w:val="clear" w:color="auto" w:fill="FFFFFF"/>
        </w:rPr>
        <w:t>Dokładne informacje na temat biletów i rozkładu jazdy PKP Intercity pasażerowie uzyskają na stronie </w:t>
      </w:r>
      <w:hyperlink r:id="rId8" w:history="1">
        <w:r w:rsidRPr="00190473">
          <w:rPr>
            <w:rStyle w:val="Hipercze"/>
            <w:rFonts w:ascii="Arial" w:hAnsi="Arial" w:cs="Arial"/>
            <w:color w:val="0071BC"/>
            <w:shd w:val="clear" w:color="auto" w:fill="FFFFFF"/>
          </w:rPr>
          <w:t>www.intercity.pl</w:t>
        </w:r>
      </w:hyperlink>
      <w:r w:rsidRPr="00190473">
        <w:rPr>
          <w:rFonts w:ascii="Arial" w:hAnsi="Arial" w:cs="Arial"/>
          <w:color w:val="333333"/>
          <w:shd w:val="clear" w:color="auto" w:fill="FFFFFF"/>
        </w:rPr>
        <w:t> lub dzwoniąc pod nr 703 200 200 (opłata za minutę połączenia 1,29 zł brutto. Usługę świadczy PKP Intercity S.A.).</w:t>
      </w:r>
      <w:r>
        <w:rPr>
          <w:rFonts w:ascii="Arial" w:hAnsi="Arial" w:cs="Arial"/>
          <w:color w:val="333333"/>
          <w:shd w:val="clear" w:color="auto" w:fill="FFFFFF"/>
        </w:rPr>
        <w:t xml:space="preserve"> Rozkład jazdy wszystkich pociągów pasażerskich można sprawdzić na stronie rozkład-pkp.pl </w:t>
      </w:r>
      <w:r w:rsidRPr="00DD1241">
        <w:rPr>
          <w:rFonts w:ascii="Arial" w:hAnsi="Arial" w:cs="Arial"/>
          <w:color w:val="333333"/>
          <w:shd w:val="clear" w:color="auto" w:fill="FFFFFF"/>
        </w:rPr>
        <w:t xml:space="preserve">i </w:t>
      </w:r>
      <w:r>
        <w:rPr>
          <w:rFonts w:ascii="Arial" w:hAnsi="Arial" w:cs="Arial"/>
          <w:color w:val="333333"/>
          <w:shd w:val="clear" w:color="auto" w:fill="FFFFFF"/>
        </w:rPr>
        <w:t xml:space="preserve">za pomocą </w:t>
      </w:r>
      <w:r w:rsidRPr="00DD1241">
        <w:rPr>
          <w:rFonts w:ascii="Arial" w:hAnsi="Arial" w:cs="Arial"/>
          <w:color w:val="333333"/>
          <w:shd w:val="clear" w:color="auto" w:fill="FFFFFF"/>
        </w:rPr>
        <w:t>aplikacji mobilnej Rozkład-PKP</w:t>
      </w:r>
      <w:r>
        <w:rPr>
          <w:rFonts w:ascii="Arial" w:hAnsi="Arial" w:cs="Arial"/>
          <w:color w:val="333333"/>
          <w:shd w:val="clear" w:color="auto" w:fill="FFFFFF"/>
        </w:rPr>
        <w:t xml:space="preserve">. </w:t>
      </w:r>
    </w:p>
    <w:p w14:paraId="5B4F9ABB" w14:textId="77777777" w:rsidR="00534A1F" w:rsidRDefault="00534A1F" w:rsidP="00534A1F">
      <w:pPr>
        <w:suppressAutoHyphens/>
        <w:spacing w:after="0" w:line="360" w:lineRule="auto"/>
        <w:jc w:val="both"/>
        <w:rPr>
          <w:rFonts w:ascii="Arial" w:hAnsi="Arial" w:cs="Arial"/>
          <w:b/>
        </w:rPr>
      </w:pPr>
    </w:p>
    <w:p w14:paraId="17EFD6B8" w14:textId="77777777" w:rsidR="00534A1F" w:rsidRPr="00190473" w:rsidRDefault="00534A1F" w:rsidP="00534A1F">
      <w:pPr>
        <w:suppressAutoHyphens/>
        <w:spacing w:after="0" w:line="360" w:lineRule="auto"/>
        <w:jc w:val="both"/>
        <w:rPr>
          <w:rFonts w:ascii="Arial" w:hAnsi="Arial" w:cs="Arial"/>
          <w:b/>
        </w:rPr>
      </w:pPr>
      <w:r w:rsidRPr="00190473">
        <w:rPr>
          <w:rFonts w:ascii="Arial" w:hAnsi="Arial" w:cs="Arial"/>
          <w:b/>
        </w:rPr>
        <w:t xml:space="preserve">Wsparcie w podróży przez całą dobę </w:t>
      </w:r>
    </w:p>
    <w:p w14:paraId="670D2210" w14:textId="77777777" w:rsidR="00534A1F" w:rsidRPr="00190473" w:rsidRDefault="00534A1F" w:rsidP="00534A1F">
      <w:pPr>
        <w:shd w:val="clear" w:color="auto" w:fill="FFFFFF"/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90473">
        <w:rPr>
          <w:rFonts w:ascii="Arial" w:eastAsia="Times New Roman" w:hAnsi="Arial" w:cs="Arial"/>
          <w:lang w:eastAsia="pl-PL"/>
        </w:rPr>
        <w:t xml:space="preserve">7 dni w tygodniu i 24 godziny na dobę, działa </w:t>
      </w:r>
      <w:r w:rsidRPr="00190473">
        <w:rPr>
          <w:rFonts w:ascii="Arial" w:eastAsia="Times New Roman" w:hAnsi="Arial" w:cs="Arial"/>
          <w:b/>
          <w:lang w:eastAsia="pl-PL"/>
        </w:rPr>
        <w:t>Centrum Wsparcia Klienta</w:t>
      </w:r>
      <w:r w:rsidRPr="00190473">
        <w:rPr>
          <w:rFonts w:ascii="Arial" w:eastAsia="Times New Roman" w:hAnsi="Arial" w:cs="Arial"/>
          <w:lang w:eastAsia="pl-PL"/>
        </w:rPr>
        <w:t>. Zapewnia podróżnym pomoc na każdym etapie podróży. W przypadku utrudnień spowodowanych m.in. niekorzystnymi warunkami atmosferycznymi CWK organizuje dojazd podróżnych do stacji docelowej, zapewnienie poczęstunku czy noclegu. Pracownicy CWK współpracują z obsługą składów pasażerskich. Aktualizują komunikaty dla pasażerów wygłaszane w pociągach, na dworcach i peronach. W przypadku opóźnień pociągów powyżej 120 min, na kilkudziesięciu największych dworcach, podróżni otrzymają przekąski i ciepłe napoje.</w:t>
      </w:r>
    </w:p>
    <w:p w14:paraId="7DE0BC1D" w14:textId="77777777" w:rsidR="00534A1F" w:rsidRDefault="00534A1F" w:rsidP="00534A1F">
      <w:pPr>
        <w:suppressAutoHyphens/>
        <w:spacing w:line="360" w:lineRule="auto"/>
        <w:jc w:val="both"/>
        <w:rPr>
          <w:rFonts w:ascii="Arial" w:hAnsi="Arial" w:cs="Arial"/>
          <w:b/>
        </w:rPr>
      </w:pPr>
    </w:p>
    <w:p w14:paraId="319DB1DA" w14:textId="77777777" w:rsidR="00534A1F" w:rsidRPr="00190473" w:rsidRDefault="00534A1F" w:rsidP="00534A1F">
      <w:pPr>
        <w:suppressAutoHyphens/>
        <w:spacing w:after="0" w:line="360" w:lineRule="auto"/>
        <w:jc w:val="both"/>
        <w:rPr>
          <w:rFonts w:ascii="Arial" w:hAnsi="Arial" w:cs="Arial"/>
          <w:b/>
        </w:rPr>
      </w:pPr>
      <w:r w:rsidRPr="00190473">
        <w:rPr>
          <w:rFonts w:ascii="Arial" w:hAnsi="Arial" w:cs="Arial"/>
          <w:b/>
        </w:rPr>
        <w:t xml:space="preserve">Bezpieczeństwo w podróży pociągiem </w:t>
      </w:r>
    </w:p>
    <w:p w14:paraId="09BCC1DA" w14:textId="77777777" w:rsidR="00534A1F" w:rsidRPr="00190473" w:rsidRDefault="00534A1F" w:rsidP="00534A1F">
      <w:pPr>
        <w:suppressAutoHyphens/>
        <w:spacing w:after="0" w:line="360" w:lineRule="auto"/>
        <w:jc w:val="both"/>
        <w:rPr>
          <w:rFonts w:ascii="Arial" w:hAnsi="Arial" w:cs="Arial"/>
        </w:rPr>
      </w:pPr>
      <w:r w:rsidRPr="00190473">
        <w:rPr>
          <w:rFonts w:ascii="Arial" w:hAnsi="Arial" w:cs="Arial"/>
        </w:rPr>
        <w:t xml:space="preserve">Na czas świątecznych podróży Straż Ochrony Kolei zwiększa liczbę patroli na dworcach, peronach i w pociągach. Codziennie nad bezpieczeństwem podróżujących koleją czuwać będzie kilkuset funkcjonariuszy, wspieranych przez policję, Straż Graniczną i Żandarmerię Wojskową. Do dyspozycji jest </w:t>
      </w:r>
      <w:r w:rsidRPr="00190473">
        <w:rPr>
          <w:rFonts w:ascii="Arial" w:hAnsi="Arial" w:cs="Arial"/>
          <w:b/>
        </w:rPr>
        <w:t>całodobowy numer alarmowy SOK</w:t>
      </w:r>
      <w:r w:rsidRPr="00190473">
        <w:rPr>
          <w:rFonts w:ascii="Arial" w:hAnsi="Arial" w:cs="Arial"/>
        </w:rPr>
        <w:t xml:space="preserve">: </w:t>
      </w:r>
      <w:r w:rsidRPr="00190473">
        <w:rPr>
          <w:rFonts w:ascii="Arial" w:hAnsi="Arial" w:cs="Arial"/>
          <w:b/>
        </w:rPr>
        <w:t>22 474 00 00</w:t>
      </w:r>
      <w:r w:rsidRPr="00190473">
        <w:rPr>
          <w:rFonts w:ascii="Arial" w:hAnsi="Arial" w:cs="Arial"/>
        </w:rPr>
        <w:t>. Funkcjonariusze reagują na każde zgłoszenie.</w:t>
      </w:r>
    </w:p>
    <w:p w14:paraId="296590E1" w14:textId="77777777" w:rsidR="00534A1F" w:rsidRDefault="00534A1F" w:rsidP="00534A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3873C28F" w14:textId="77777777" w:rsidR="00534A1F" w:rsidRDefault="00534A1F" w:rsidP="00534A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4BFBB1FA" w14:textId="77777777" w:rsidR="00534A1F" w:rsidRPr="00190473" w:rsidRDefault="00534A1F" w:rsidP="00534A1F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190473">
        <w:rPr>
          <w:rFonts w:ascii="Arial" w:eastAsia="Times New Roman" w:hAnsi="Arial" w:cs="Arial"/>
          <w:b/>
          <w:color w:val="000000" w:themeColor="text1"/>
          <w:lang w:eastAsia="pl-PL"/>
        </w:rPr>
        <w:lastRenderedPageBreak/>
        <w:t>Dworce otwarte dla podróżnych</w:t>
      </w:r>
    </w:p>
    <w:p w14:paraId="11E7AF58" w14:textId="77777777" w:rsidR="00534A1F" w:rsidRPr="00190473" w:rsidRDefault="00534A1F" w:rsidP="00534A1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90473">
        <w:rPr>
          <w:rFonts w:ascii="Arial" w:eastAsia="Times New Roman" w:hAnsi="Arial" w:cs="Arial"/>
          <w:color w:val="000000" w:themeColor="text1"/>
          <w:lang w:eastAsia="pl-PL"/>
        </w:rPr>
        <w:t xml:space="preserve">Jednocześnie pasażerowie oczekujący na pociągi, mogą schronić się przed chłodem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190473">
        <w:rPr>
          <w:rFonts w:ascii="Arial" w:eastAsia="Times New Roman" w:hAnsi="Arial" w:cs="Arial"/>
          <w:color w:val="000000" w:themeColor="text1"/>
          <w:lang w:eastAsia="pl-PL"/>
        </w:rPr>
        <w:t xml:space="preserve">i opadami w budynkach dworców. W okresie zimowym około 300 z nich nie będzie zamykanych na czas trwania nocnych przerw technicznych. W przypadku znacznego spadku temperatury oraz w sytuacjach nadzwyczajnych PKP S.A. może podjąć decyzję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190473">
        <w:rPr>
          <w:rFonts w:ascii="Arial" w:eastAsia="Times New Roman" w:hAnsi="Arial" w:cs="Arial"/>
          <w:color w:val="000000" w:themeColor="text1"/>
          <w:lang w:eastAsia="pl-PL"/>
        </w:rPr>
        <w:t xml:space="preserve">o całodobowym otwarciu pozostałych dworców. Planując podróż, warto sprawdzić godziny otwarcia dworców kolejowych – w poświęconej im zakładce na stronie internetowej PKP S.A. </w:t>
      </w:r>
    </w:p>
    <w:p w14:paraId="003E8F8D" w14:textId="77777777" w:rsidR="00534A1F" w:rsidRDefault="00DF7B68" w:rsidP="00534A1F">
      <w:pPr>
        <w:pStyle w:val="align-justify"/>
        <w:shd w:val="clear" w:color="auto" w:fill="FFFFFF"/>
        <w:tabs>
          <w:tab w:val="left" w:pos="5580"/>
        </w:tabs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7B15B9C2" w14:textId="77777777" w:rsidR="00534A1F" w:rsidRDefault="00534A1F" w:rsidP="004D170A">
      <w:pPr>
        <w:pStyle w:val="align-justify"/>
        <w:shd w:val="clear" w:color="auto" w:fill="FFFFFF"/>
        <w:tabs>
          <w:tab w:val="left" w:pos="1985"/>
        </w:tabs>
        <w:suppressAutoHyphens/>
        <w:spacing w:before="0" w:beforeAutospacing="0" w:after="0" w:afterAutospacing="0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0B8447C2" w14:textId="77777777" w:rsidR="00EF4B36" w:rsidRPr="004D170A" w:rsidRDefault="00BE746B" w:rsidP="004D170A">
      <w:pPr>
        <w:pStyle w:val="align-justify"/>
        <w:shd w:val="clear" w:color="auto" w:fill="FFFFFF"/>
        <w:tabs>
          <w:tab w:val="left" w:pos="1985"/>
        </w:tabs>
        <w:suppressAutoHyphens/>
        <w:spacing w:before="0" w:beforeAutospacing="0" w:after="0" w:afterAutospacing="0" w:line="36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4D170A">
        <w:rPr>
          <w:rStyle w:val="Pogrubienie"/>
          <w:rFonts w:ascii="Arial" w:hAnsi="Arial" w:cs="Arial"/>
          <w:sz w:val="18"/>
          <w:szCs w:val="18"/>
        </w:rPr>
        <w:t>Kontakt dla mediów:</w:t>
      </w:r>
    </w:p>
    <w:tbl>
      <w:tblPr>
        <w:tblStyle w:val="Tabela-Siatka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3002"/>
        <w:gridCol w:w="3145"/>
      </w:tblGrid>
      <w:tr w:rsidR="00BE6E98" w:rsidRPr="004D170A" w14:paraId="5CCC93CB" w14:textId="77777777" w:rsidTr="009B284F">
        <w:trPr>
          <w:trHeight w:val="613"/>
        </w:trPr>
        <w:tc>
          <w:tcPr>
            <w:tcW w:w="3748" w:type="dxa"/>
          </w:tcPr>
          <w:p w14:paraId="6CC19E23" w14:textId="77777777" w:rsidR="00BE746B" w:rsidRPr="004D170A" w:rsidRDefault="00BE746B" w:rsidP="004B1D35">
            <w:pPr>
              <w:pStyle w:val="align-right"/>
              <w:shd w:val="clear" w:color="auto" w:fill="FFFFFF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D170A">
              <w:rPr>
                <w:rStyle w:val="Pogrubienie"/>
                <w:rFonts w:ascii="Arial" w:hAnsi="Arial" w:cs="Arial"/>
                <w:sz w:val="18"/>
                <w:szCs w:val="18"/>
              </w:rPr>
              <w:t>PKP Polskie Linie Kolejowe S.A.</w:t>
            </w:r>
            <w:r w:rsidRPr="004D170A">
              <w:rPr>
                <w:rFonts w:ascii="Arial" w:hAnsi="Arial" w:cs="Arial"/>
                <w:sz w:val="18"/>
                <w:szCs w:val="18"/>
              </w:rPr>
              <w:br/>
              <w:t>Mirosław Siemieniec</w:t>
            </w:r>
            <w:r w:rsidRPr="004D170A">
              <w:rPr>
                <w:rFonts w:ascii="Arial" w:hAnsi="Arial" w:cs="Arial"/>
                <w:sz w:val="18"/>
                <w:szCs w:val="18"/>
              </w:rPr>
              <w:br/>
              <w:t>rzecznik prasowy</w:t>
            </w:r>
            <w:r w:rsidRPr="004D170A">
              <w:rPr>
                <w:rFonts w:ascii="Arial" w:hAnsi="Arial" w:cs="Arial"/>
                <w:sz w:val="18"/>
                <w:szCs w:val="18"/>
              </w:rPr>
              <w:br/>
            </w:r>
            <w:r w:rsidRPr="004D170A">
              <w:rPr>
                <w:rStyle w:val="Hipercze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rzecznik@plk-sa.pl</w:t>
            </w:r>
            <w:r w:rsidRPr="004D170A">
              <w:rPr>
                <w:rFonts w:ascii="Arial" w:hAnsi="Arial" w:cs="Arial"/>
                <w:sz w:val="18"/>
                <w:szCs w:val="18"/>
              </w:rPr>
              <w:br/>
              <w:t>T: + 48 694 480 239</w:t>
            </w:r>
          </w:p>
        </w:tc>
        <w:tc>
          <w:tcPr>
            <w:tcW w:w="3002" w:type="dxa"/>
          </w:tcPr>
          <w:p w14:paraId="5ADC9B8D" w14:textId="77777777" w:rsidR="00BE746B" w:rsidRPr="004D170A" w:rsidRDefault="00BE746B" w:rsidP="004D170A">
            <w:pPr>
              <w:pStyle w:val="align-right"/>
              <w:shd w:val="clear" w:color="auto" w:fill="FFFFFF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D170A">
              <w:rPr>
                <w:rStyle w:val="Pogrubienie"/>
                <w:rFonts w:ascii="Arial" w:hAnsi="Arial" w:cs="Arial"/>
                <w:sz w:val="18"/>
                <w:szCs w:val="18"/>
              </w:rPr>
              <w:t>PKP Intercity S.A.</w:t>
            </w:r>
            <w:r w:rsidRPr="004D170A">
              <w:rPr>
                <w:rFonts w:ascii="Arial" w:hAnsi="Arial" w:cs="Arial"/>
                <w:sz w:val="18"/>
                <w:szCs w:val="18"/>
              </w:rPr>
              <w:br/>
            </w:r>
            <w:r w:rsidRPr="004D170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Katarzyna Grzduk </w:t>
            </w:r>
            <w:r w:rsidRPr="004D170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br/>
            </w:r>
            <w:r w:rsidRPr="004D170A">
              <w:rPr>
                <w:rFonts w:ascii="Arial" w:hAnsi="Arial" w:cs="Arial"/>
                <w:sz w:val="18"/>
                <w:szCs w:val="18"/>
              </w:rPr>
              <w:t>rzecznik prasowy</w:t>
            </w:r>
            <w:r w:rsidRPr="004D170A">
              <w:rPr>
                <w:rFonts w:ascii="Arial" w:hAnsi="Arial" w:cs="Arial"/>
                <w:sz w:val="18"/>
                <w:szCs w:val="18"/>
              </w:rPr>
              <w:br/>
            </w:r>
            <w:hyperlink r:id="rId9" w:history="1">
              <w:r w:rsidRPr="004D170A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rzecznik@intercity.pl</w:t>
              </w:r>
            </w:hyperlink>
            <w:r w:rsidRPr="004D170A">
              <w:rPr>
                <w:rFonts w:ascii="Arial" w:hAnsi="Arial" w:cs="Arial"/>
                <w:sz w:val="18"/>
                <w:szCs w:val="18"/>
              </w:rPr>
              <w:br/>
              <w:t>T: + 48 505 554 384</w:t>
            </w:r>
          </w:p>
        </w:tc>
        <w:tc>
          <w:tcPr>
            <w:tcW w:w="3145" w:type="dxa"/>
          </w:tcPr>
          <w:p w14:paraId="5C484D5B" w14:textId="77777777" w:rsidR="00BE746B" w:rsidRPr="004D170A" w:rsidRDefault="00BE746B" w:rsidP="004D170A">
            <w:pPr>
              <w:tabs>
                <w:tab w:val="left" w:pos="1985"/>
              </w:tabs>
              <w:spacing w:after="0" w:line="360" w:lineRule="auto"/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</w:rPr>
            </w:pPr>
            <w:r w:rsidRPr="004D170A">
              <w:rPr>
                <w:rStyle w:val="Pogrubienie"/>
                <w:rFonts w:ascii="Arial" w:hAnsi="Arial" w:cs="Arial"/>
                <w:sz w:val="18"/>
                <w:szCs w:val="18"/>
              </w:rPr>
              <w:t>PKP S.A.</w:t>
            </w:r>
            <w:r w:rsidRPr="004D170A">
              <w:rPr>
                <w:rFonts w:ascii="Arial" w:hAnsi="Arial" w:cs="Arial"/>
                <w:sz w:val="18"/>
                <w:szCs w:val="18"/>
              </w:rPr>
              <w:br/>
            </w:r>
            <w:r w:rsidR="00A832AA" w:rsidRPr="004D17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chał Stilger</w:t>
            </w:r>
            <w:r w:rsidR="00A832AA" w:rsidRPr="004D17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A832AA" w:rsidRPr="004D170A">
              <w:rPr>
                <w:rFonts w:ascii="Arial" w:hAnsi="Arial" w:cs="Arial"/>
                <w:sz w:val="18"/>
                <w:szCs w:val="18"/>
              </w:rPr>
              <w:t>rzecznik prasowy</w:t>
            </w:r>
            <w:r w:rsidRPr="004D17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hyperlink r:id="rId10" w:history="1">
              <w:r w:rsidRPr="004D170A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eastAsia="pl-PL"/>
                </w:rPr>
                <w:t>media@pkp.pl</w:t>
              </w:r>
            </w:hyperlink>
            <w:r w:rsidRPr="004D170A">
              <w:rPr>
                <w:rStyle w:val="Hipercze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br/>
            </w:r>
            <w:r w:rsidRPr="004D17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: +48</w:t>
            </w:r>
            <w:r w:rsidR="00A832AA" w:rsidRPr="004D17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798 962 993</w:t>
            </w:r>
          </w:p>
        </w:tc>
      </w:tr>
    </w:tbl>
    <w:p w14:paraId="2F4EB6A0" w14:textId="77777777" w:rsidR="009B284F" w:rsidRPr="004D170A" w:rsidRDefault="009B284F" w:rsidP="004D170A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sectPr w:rsidR="009B284F" w:rsidRPr="004D170A" w:rsidSect="00A51646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5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E9801" w14:textId="77777777" w:rsidR="00355355" w:rsidRDefault="00355355" w:rsidP="00D5409C">
      <w:pPr>
        <w:spacing w:after="0" w:line="240" w:lineRule="auto"/>
      </w:pPr>
      <w:r>
        <w:separator/>
      </w:r>
    </w:p>
  </w:endnote>
  <w:endnote w:type="continuationSeparator" w:id="0">
    <w:p w14:paraId="27DD5C4F" w14:textId="77777777" w:rsidR="00355355" w:rsidRDefault="0035535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BB4AF" w14:textId="77777777" w:rsidR="00CD413A" w:rsidRPr="006E3FC1" w:rsidRDefault="00CD413A" w:rsidP="00DC4D30">
    <w:pPr>
      <w:spacing w:after="0" w:line="240" w:lineRule="auto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FCF7A42" w14:textId="77777777" w:rsidR="00CD413A" w:rsidRPr="0025604B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05922A45" w14:textId="77777777" w:rsidR="00CD413A" w:rsidRPr="007E435D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>
      <w:rPr>
        <w:rFonts w:ascii="Arial" w:hAnsi="Arial" w:cs="Arial"/>
        <w:color w:val="727271"/>
        <w:sz w:val="14"/>
        <w:szCs w:val="14"/>
      </w:rPr>
      <w:t>20.424.936.000,00 zł</w:t>
    </w:r>
  </w:p>
  <w:p w14:paraId="536C48F2" w14:textId="77777777" w:rsidR="00CD413A" w:rsidRPr="007E435D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53769" w14:textId="77777777" w:rsidR="00CD413A" w:rsidRPr="0025604B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D6BA3F1" w14:textId="77777777" w:rsidR="00CD413A" w:rsidRPr="0025604B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357D2480" w14:textId="77777777" w:rsidR="00CD413A" w:rsidRPr="001F4EFE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Pr="005A4B63">
      <w:t xml:space="preserve">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DBA3F" w14:textId="77777777" w:rsidR="00355355" w:rsidRDefault="00355355" w:rsidP="00D5409C">
      <w:pPr>
        <w:spacing w:after="0" w:line="240" w:lineRule="auto"/>
      </w:pPr>
      <w:r>
        <w:separator/>
      </w:r>
    </w:p>
  </w:footnote>
  <w:footnote w:type="continuationSeparator" w:id="0">
    <w:p w14:paraId="59FBB518" w14:textId="77777777" w:rsidR="00355355" w:rsidRDefault="0035535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06A42" w14:textId="77777777" w:rsidR="00CD413A" w:rsidRDefault="00CD413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EFE8C9" wp14:editId="1CC25DA2">
              <wp:simplePos x="0" y="0"/>
              <wp:positionH relativeFrom="margin">
                <wp:align>left</wp:align>
              </wp:positionH>
              <wp:positionV relativeFrom="paragraph">
                <wp:posOffset>-1241425</wp:posOffset>
              </wp:positionV>
              <wp:extent cx="2560320" cy="97155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70ADC2" w14:textId="77777777"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DC6D400" w14:textId="77777777" w:rsidR="00CD413A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FBFECC0" w14:textId="77777777"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0EA590A" w14:textId="77777777"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966C5EC" w14:textId="77777777"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6C3E127" w14:textId="77777777"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3A156A8" w14:textId="77777777"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C8CC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97.75pt;width:201.6pt;height:76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" filled="f" stroked="f">
              <v:textbox inset="0,0,0,0">
                <w:txbxContent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D413A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8ED7EE" wp14:editId="6DFEBB9F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A2C0FA" w14:textId="77777777" w:rsidR="00CD413A" w:rsidRDefault="00CD413A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2E12123" wp14:editId="61C0F748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FD52CE8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CD413A" w:rsidRDefault="00CD413A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6185F42" wp14:editId="600B32CD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C76E4"/>
    <w:multiLevelType w:val="multilevel"/>
    <w:tmpl w:val="6A7C93F6"/>
    <w:lvl w:ilvl="0">
      <w:start w:val="1"/>
      <w:numFmt w:val="decimal"/>
      <w:pStyle w:val="Nagwek1"/>
      <w:lvlText w:val="%1."/>
      <w:lvlJc w:val="left"/>
      <w:pPr>
        <w:ind w:left="532" w:hanging="390"/>
      </w:pPr>
      <w:rPr>
        <w:b/>
        <w:i w:val="0"/>
        <w:color w:val="auto"/>
      </w:rPr>
    </w:lvl>
    <w:lvl w:ilvl="1">
      <w:start w:val="1"/>
      <w:numFmt w:val="decimal"/>
      <w:pStyle w:val="lista11"/>
      <w:lvlText w:val="%1.%2.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1.%2.%3."/>
      <w:lvlJc w:val="left"/>
      <w:pPr>
        <w:ind w:left="185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A05FE"/>
    <w:multiLevelType w:val="hybridMultilevel"/>
    <w:tmpl w:val="5D7822D0"/>
    <w:lvl w:ilvl="0" w:tplc="1B5A98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D144F"/>
    <w:multiLevelType w:val="hybridMultilevel"/>
    <w:tmpl w:val="9EEE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23345"/>
    <w:multiLevelType w:val="hybridMultilevel"/>
    <w:tmpl w:val="18585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0545E0"/>
    <w:multiLevelType w:val="hybridMultilevel"/>
    <w:tmpl w:val="DE9A3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64533"/>
    <w:multiLevelType w:val="hybridMultilevel"/>
    <w:tmpl w:val="E4B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BA43ADC"/>
    <w:multiLevelType w:val="hybridMultilevel"/>
    <w:tmpl w:val="FA2C2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0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9"/>
  </w:num>
  <w:num w:numId="10">
    <w:abstractNumId w:val="16"/>
  </w:num>
  <w:num w:numId="11">
    <w:abstractNumId w:val="14"/>
  </w:num>
  <w:num w:numId="12">
    <w:abstractNumId w:val="6"/>
  </w:num>
  <w:num w:numId="13">
    <w:abstractNumId w:val="5"/>
  </w:num>
  <w:num w:numId="14">
    <w:abstractNumId w:val="1"/>
  </w:num>
  <w:num w:numId="15">
    <w:abstractNumId w:val="22"/>
  </w:num>
  <w:num w:numId="16">
    <w:abstractNumId w:val="7"/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7"/>
  </w:num>
  <w:num w:numId="22">
    <w:abstractNumId w:val="18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226"/>
    <w:rsid w:val="000113D0"/>
    <w:rsid w:val="00011E6A"/>
    <w:rsid w:val="000154C3"/>
    <w:rsid w:val="00016EA9"/>
    <w:rsid w:val="000204FC"/>
    <w:rsid w:val="00025BDC"/>
    <w:rsid w:val="00027F0B"/>
    <w:rsid w:val="00035760"/>
    <w:rsid w:val="000360EA"/>
    <w:rsid w:val="00037722"/>
    <w:rsid w:val="00037B9D"/>
    <w:rsid w:val="00041E35"/>
    <w:rsid w:val="00044D0B"/>
    <w:rsid w:val="00054D33"/>
    <w:rsid w:val="000551EB"/>
    <w:rsid w:val="00055590"/>
    <w:rsid w:val="000577C4"/>
    <w:rsid w:val="00057B94"/>
    <w:rsid w:val="00060179"/>
    <w:rsid w:val="000618AD"/>
    <w:rsid w:val="000619ED"/>
    <w:rsid w:val="00064372"/>
    <w:rsid w:val="0006487D"/>
    <w:rsid w:val="00067273"/>
    <w:rsid w:val="00070E72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97B50"/>
    <w:rsid w:val="000A5037"/>
    <w:rsid w:val="000A7728"/>
    <w:rsid w:val="000B2144"/>
    <w:rsid w:val="000B6EAC"/>
    <w:rsid w:val="000C08A3"/>
    <w:rsid w:val="000C19C7"/>
    <w:rsid w:val="000C1DE5"/>
    <w:rsid w:val="000C5443"/>
    <w:rsid w:val="000C548B"/>
    <w:rsid w:val="000D00BB"/>
    <w:rsid w:val="000D21BB"/>
    <w:rsid w:val="000D5C02"/>
    <w:rsid w:val="000D77A1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69A5"/>
    <w:rsid w:val="000F70C9"/>
    <w:rsid w:val="000F7313"/>
    <w:rsid w:val="001005F3"/>
    <w:rsid w:val="00104D09"/>
    <w:rsid w:val="001050E5"/>
    <w:rsid w:val="00105677"/>
    <w:rsid w:val="001058BE"/>
    <w:rsid w:val="001059D3"/>
    <w:rsid w:val="00105A27"/>
    <w:rsid w:val="0010769D"/>
    <w:rsid w:val="00113E69"/>
    <w:rsid w:val="001151DE"/>
    <w:rsid w:val="00120ACD"/>
    <w:rsid w:val="00121D30"/>
    <w:rsid w:val="001240AA"/>
    <w:rsid w:val="0012424C"/>
    <w:rsid w:val="001253F8"/>
    <w:rsid w:val="00127748"/>
    <w:rsid w:val="001304CE"/>
    <w:rsid w:val="00132F33"/>
    <w:rsid w:val="001343CB"/>
    <w:rsid w:val="00141226"/>
    <w:rsid w:val="00147118"/>
    <w:rsid w:val="00150560"/>
    <w:rsid w:val="00152131"/>
    <w:rsid w:val="00152980"/>
    <w:rsid w:val="0015555B"/>
    <w:rsid w:val="00156F3D"/>
    <w:rsid w:val="00162ACA"/>
    <w:rsid w:val="00163DE7"/>
    <w:rsid w:val="00164A21"/>
    <w:rsid w:val="00165903"/>
    <w:rsid w:val="001768ED"/>
    <w:rsid w:val="00177D0C"/>
    <w:rsid w:val="001812A3"/>
    <w:rsid w:val="0018453D"/>
    <w:rsid w:val="00185B00"/>
    <w:rsid w:val="00185C61"/>
    <w:rsid w:val="001967BA"/>
    <w:rsid w:val="00196F35"/>
    <w:rsid w:val="001A168B"/>
    <w:rsid w:val="001A4DDC"/>
    <w:rsid w:val="001A4F34"/>
    <w:rsid w:val="001A588F"/>
    <w:rsid w:val="001B2474"/>
    <w:rsid w:val="001B2A12"/>
    <w:rsid w:val="001B6E32"/>
    <w:rsid w:val="001C6ACB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4EFE"/>
    <w:rsid w:val="001F5E48"/>
    <w:rsid w:val="00200BA7"/>
    <w:rsid w:val="0020103C"/>
    <w:rsid w:val="00201757"/>
    <w:rsid w:val="00204BC8"/>
    <w:rsid w:val="00207374"/>
    <w:rsid w:val="0021244A"/>
    <w:rsid w:val="002146C1"/>
    <w:rsid w:val="00215675"/>
    <w:rsid w:val="00215DEC"/>
    <w:rsid w:val="00223D32"/>
    <w:rsid w:val="002244A5"/>
    <w:rsid w:val="002257D4"/>
    <w:rsid w:val="00226B35"/>
    <w:rsid w:val="00234B63"/>
    <w:rsid w:val="00237884"/>
    <w:rsid w:val="0024002C"/>
    <w:rsid w:val="00243C1E"/>
    <w:rsid w:val="00250462"/>
    <w:rsid w:val="00251991"/>
    <w:rsid w:val="0025530A"/>
    <w:rsid w:val="0025604B"/>
    <w:rsid w:val="002654E1"/>
    <w:rsid w:val="00267AE1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088E"/>
    <w:rsid w:val="00291B64"/>
    <w:rsid w:val="002A0A4E"/>
    <w:rsid w:val="002A4196"/>
    <w:rsid w:val="002A551F"/>
    <w:rsid w:val="002A750F"/>
    <w:rsid w:val="002B0992"/>
    <w:rsid w:val="002B0A44"/>
    <w:rsid w:val="002B2A8B"/>
    <w:rsid w:val="002B31E5"/>
    <w:rsid w:val="002B6BEA"/>
    <w:rsid w:val="002B7F98"/>
    <w:rsid w:val="002C1376"/>
    <w:rsid w:val="002C26DD"/>
    <w:rsid w:val="002C3283"/>
    <w:rsid w:val="002C4A09"/>
    <w:rsid w:val="002C550A"/>
    <w:rsid w:val="002C5630"/>
    <w:rsid w:val="002C6C9A"/>
    <w:rsid w:val="002D0837"/>
    <w:rsid w:val="002D09F7"/>
    <w:rsid w:val="002D0B89"/>
    <w:rsid w:val="002D0D86"/>
    <w:rsid w:val="002D5F5D"/>
    <w:rsid w:val="002E18AC"/>
    <w:rsid w:val="002E2AD2"/>
    <w:rsid w:val="002E40BD"/>
    <w:rsid w:val="002E434E"/>
    <w:rsid w:val="002E5A8B"/>
    <w:rsid w:val="002E60C7"/>
    <w:rsid w:val="002E7F4A"/>
    <w:rsid w:val="002F20A1"/>
    <w:rsid w:val="002F2965"/>
    <w:rsid w:val="002F3276"/>
    <w:rsid w:val="002F3387"/>
    <w:rsid w:val="002F4418"/>
    <w:rsid w:val="002F5D88"/>
    <w:rsid w:val="002F7DC9"/>
    <w:rsid w:val="00303460"/>
    <w:rsid w:val="00304342"/>
    <w:rsid w:val="00305626"/>
    <w:rsid w:val="00316D50"/>
    <w:rsid w:val="00316E8D"/>
    <w:rsid w:val="003177CE"/>
    <w:rsid w:val="00320D38"/>
    <w:rsid w:val="003213C2"/>
    <w:rsid w:val="0032202B"/>
    <w:rsid w:val="00325021"/>
    <w:rsid w:val="003266B0"/>
    <w:rsid w:val="00326F97"/>
    <w:rsid w:val="00327A3C"/>
    <w:rsid w:val="00327AE9"/>
    <w:rsid w:val="00344AB4"/>
    <w:rsid w:val="00347C00"/>
    <w:rsid w:val="00355355"/>
    <w:rsid w:val="00356970"/>
    <w:rsid w:val="003577F3"/>
    <w:rsid w:val="00362B93"/>
    <w:rsid w:val="0036305A"/>
    <w:rsid w:val="0036459D"/>
    <w:rsid w:val="00364AD9"/>
    <w:rsid w:val="00364EE7"/>
    <w:rsid w:val="00365404"/>
    <w:rsid w:val="003709D8"/>
    <w:rsid w:val="00372D83"/>
    <w:rsid w:val="00376B13"/>
    <w:rsid w:val="0038461D"/>
    <w:rsid w:val="00385EC5"/>
    <w:rsid w:val="00391226"/>
    <w:rsid w:val="003913C2"/>
    <w:rsid w:val="003946CF"/>
    <w:rsid w:val="00395F93"/>
    <w:rsid w:val="003A05CA"/>
    <w:rsid w:val="003A2FA3"/>
    <w:rsid w:val="003A564D"/>
    <w:rsid w:val="003B161C"/>
    <w:rsid w:val="003B1FBD"/>
    <w:rsid w:val="003B4AAE"/>
    <w:rsid w:val="003B71AD"/>
    <w:rsid w:val="003C4522"/>
    <w:rsid w:val="003C5361"/>
    <w:rsid w:val="003C6069"/>
    <w:rsid w:val="003C644C"/>
    <w:rsid w:val="003C72CA"/>
    <w:rsid w:val="003D5461"/>
    <w:rsid w:val="003D74BF"/>
    <w:rsid w:val="003E5116"/>
    <w:rsid w:val="003E62F6"/>
    <w:rsid w:val="003E758F"/>
    <w:rsid w:val="003F46E1"/>
    <w:rsid w:val="00400CF0"/>
    <w:rsid w:val="004017CF"/>
    <w:rsid w:val="00405164"/>
    <w:rsid w:val="004076D1"/>
    <w:rsid w:val="004106E0"/>
    <w:rsid w:val="004115A2"/>
    <w:rsid w:val="0041470B"/>
    <w:rsid w:val="004147BB"/>
    <w:rsid w:val="00416C22"/>
    <w:rsid w:val="0041762E"/>
    <w:rsid w:val="004231ED"/>
    <w:rsid w:val="0042329A"/>
    <w:rsid w:val="004245C1"/>
    <w:rsid w:val="004251DD"/>
    <w:rsid w:val="0042714B"/>
    <w:rsid w:val="00431DC3"/>
    <w:rsid w:val="0043426C"/>
    <w:rsid w:val="004363BC"/>
    <w:rsid w:val="0043651F"/>
    <w:rsid w:val="00436F6B"/>
    <w:rsid w:val="00437B29"/>
    <w:rsid w:val="0044041C"/>
    <w:rsid w:val="004442D3"/>
    <w:rsid w:val="00446205"/>
    <w:rsid w:val="00446806"/>
    <w:rsid w:val="00446E4D"/>
    <w:rsid w:val="00451CD5"/>
    <w:rsid w:val="00453375"/>
    <w:rsid w:val="004535EA"/>
    <w:rsid w:val="004540B1"/>
    <w:rsid w:val="00460E5F"/>
    <w:rsid w:val="00460FE3"/>
    <w:rsid w:val="00461215"/>
    <w:rsid w:val="0046138D"/>
    <w:rsid w:val="00462CAE"/>
    <w:rsid w:val="0046714E"/>
    <w:rsid w:val="0047094A"/>
    <w:rsid w:val="00470CCF"/>
    <w:rsid w:val="004725FF"/>
    <w:rsid w:val="00473830"/>
    <w:rsid w:val="00476FF4"/>
    <w:rsid w:val="00480BF9"/>
    <w:rsid w:val="0048109A"/>
    <w:rsid w:val="004832D5"/>
    <w:rsid w:val="00484FBA"/>
    <w:rsid w:val="004861CA"/>
    <w:rsid w:val="00486897"/>
    <w:rsid w:val="00490D6E"/>
    <w:rsid w:val="00493325"/>
    <w:rsid w:val="004962EA"/>
    <w:rsid w:val="00497D58"/>
    <w:rsid w:val="004A1128"/>
    <w:rsid w:val="004A160E"/>
    <w:rsid w:val="004A1C95"/>
    <w:rsid w:val="004A4D57"/>
    <w:rsid w:val="004A6631"/>
    <w:rsid w:val="004A690D"/>
    <w:rsid w:val="004B1D35"/>
    <w:rsid w:val="004B573B"/>
    <w:rsid w:val="004B6D5B"/>
    <w:rsid w:val="004C03DF"/>
    <w:rsid w:val="004C4512"/>
    <w:rsid w:val="004C6D02"/>
    <w:rsid w:val="004D0CD5"/>
    <w:rsid w:val="004D170A"/>
    <w:rsid w:val="004D2030"/>
    <w:rsid w:val="004D55FE"/>
    <w:rsid w:val="004D6EC9"/>
    <w:rsid w:val="004E11B7"/>
    <w:rsid w:val="004E2198"/>
    <w:rsid w:val="004E5927"/>
    <w:rsid w:val="004E7385"/>
    <w:rsid w:val="004F05C4"/>
    <w:rsid w:val="004F0976"/>
    <w:rsid w:val="004F6432"/>
    <w:rsid w:val="00501621"/>
    <w:rsid w:val="0050261B"/>
    <w:rsid w:val="00502A81"/>
    <w:rsid w:val="00502E03"/>
    <w:rsid w:val="00511788"/>
    <w:rsid w:val="005129F9"/>
    <w:rsid w:val="00513457"/>
    <w:rsid w:val="00514B0E"/>
    <w:rsid w:val="00515494"/>
    <w:rsid w:val="00523CA8"/>
    <w:rsid w:val="00524425"/>
    <w:rsid w:val="00530647"/>
    <w:rsid w:val="005307F3"/>
    <w:rsid w:val="00530EB6"/>
    <w:rsid w:val="005323F3"/>
    <w:rsid w:val="00534A1E"/>
    <w:rsid w:val="00534A1F"/>
    <w:rsid w:val="00537DC8"/>
    <w:rsid w:val="00544E92"/>
    <w:rsid w:val="0054595C"/>
    <w:rsid w:val="00552E14"/>
    <w:rsid w:val="00554D18"/>
    <w:rsid w:val="00557362"/>
    <w:rsid w:val="0056209A"/>
    <w:rsid w:val="005726A4"/>
    <w:rsid w:val="0057315B"/>
    <w:rsid w:val="00574E76"/>
    <w:rsid w:val="0058693E"/>
    <w:rsid w:val="0059067F"/>
    <w:rsid w:val="00595CCD"/>
    <w:rsid w:val="005961B1"/>
    <w:rsid w:val="00597452"/>
    <w:rsid w:val="005A0392"/>
    <w:rsid w:val="005A1F60"/>
    <w:rsid w:val="005A215D"/>
    <w:rsid w:val="005A2FEE"/>
    <w:rsid w:val="005A7A00"/>
    <w:rsid w:val="005B0D5A"/>
    <w:rsid w:val="005B1093"/>
    <w:rsid w:val="005B1C22"/>
    <w:rsid w:val="005B1E74"/>
    <w:rsid w:val="005B2115"/>
    <w:rsid w:val="005B2BB5"/>
    <w:rsid w:val="005B2C07"/>
    <w:rsid w:val="005B2EE7"/>
    <w:rsid w:val="005B65F4"/>
    <w:rsid w:val="005B74A3"/>
    <w:rsid w:val="005B77B5"/>
    <w:rsid w:val="005C1399"/>
    <w:rsid w:val="005C31D0"/>
    <w:rsid w:val="005C5B62"/>
    <w:rsid w:val="005C5CB3"/>
    <w:rsid w:val="005C6BF7"/>
    <w:rsid w:val="005C7747"/>
    <w:rsid w:val="005D2387"/>
    <w:rsid w:val="005D2696"/>
    <w:rsid w:val="005D53EA"/>
    <w:rsid w:val="005D5C7A"/>
    <w:rsid w:val="005E4D46"/>
    <w:rsid w:val="005E6E60"/>
    <w:rsid w:val="005F042E"/>
    <w:rsid w:val="005F3860"/>
    <w:rsid w:val="005F6AC9"/>
    <w:rsid w:val="006065F3"/>
    <w:rsid w:val="006074FF"/>
    <w:rsid w:val="006124A1"/>
    <w:rsid w:val="00614581"/>
    <w:rsid w:val="00616486"/>
    <w:rsid w:val="00625662"/>
    <w:rsid w:val="00625826"/>
    <w:rsid w:val="0063177F"/>
    <w:rsid w:val="00631EE1"/>
    <w:rsid w:val="006322CD"/>
    <w:rsid w:val="00632FE5"/>
    <w:rsid w:val="006338D1"/>
    <w:rsid w:val="00634855"/>
    <w:rsid w:val="00635C6F"/>
    <w:rsid w:val="006401A3"/>
    <w:rsid w:val="00644800"/>
    <w:rsid w:val="00644CC8"/>
    <w:rsid w:val="00646587"/>
    <w:rsid w:val="00647549"/>
    <w:rsid w:val="006504D1"/>
    <w:rsid w:val="006514E7"/>
    <w:rsid w:val="006529A1"/>
    <w:rsid w:val="00653E0A"/>
    <w:rsid w:val="00654708"/>
    <w:rsid w:val="00660B44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72E"/>
    <w:rsid w:val="0068696F"/>
    <w:rsid w:val="00687CF0"/>
    <w:rsid w:val="0069518F"/>
    <w:rsid w:val="00695B1C"/>
    <w:rsid w:val="006A05B9"/>
    <w:rsid w:val="006A159D"/>
    <w:rsid w:val="006A17E5"/>
    <w:rsid w:val="006A23D9"/>
    <w:rsid w:val="006A2889"/>
    <w:rsid w:val="006A3E37"/>
    <w:rsid w:val="006A4931"/>
    <w:rsid w:val="006A4F7C"/>
    <w:rsid w:val="006A6DC2"/>
    <w:rsid w:val="006B149F"/>
    <w:rsid w:val="006B346C"/>
    <w:rsid w:val="006B77AE"/>
    <w:rsid w:val="006B7BB4"/>
    <w:rsid w:val="006C1B6C"/>
    <w:rsid w:val="006C1CE1"/>
    <w:rsid w:val="006C4465"/>
    <w:rsid w:val="006C68E1"/>
    <w:rsid w:val="006D15FD"/>
    <w:rsid w:val="006D26A8"/>
    <w:rsid w:val="006D2BC5"/>
    <w:rsid w:val="006D3756"/>
    <w:rsid w:val="006D6E6C"/>
    <w:rsid w:val="006F011D"/>
    <w:rsid w:val="006F07DC"/>
    <w:rsid w:val="006F182B"/>
    <w:rsid w:val="006F30EB"/>
    <w:rsid w:val="006F440F"/>
    <w:rsid w:val="006F73A3"/>
    <w:rsid w:val="006F7BE0"/>
    <w:rsid w:val="0070346B"/>
    <w:rsid w:val="007041EE"/>
    <w:rsid w:val="00704884"/>
    <w:rsid w:val="00705F31"/>
    <w:rsid w:val="007110AE"/>
    <w:rsid w:val="0071378B"/>
    <w:rsid w:val="00715AC4"/>
    <w:rsid w:val="00716BA8"/>
    <w:rsid w:val="007225D6"/>
    <w:rsid w:val="00723D42"/>
    <w:rsid w:val="0072663A"/>
    <w:rsid w:val="00730AC3"/>
    <w:rsid w:val="0073135F"/>
    <w:rsid w:val="00734A27"/>
    <w:rsid w:val="00742290"/>
    <w:rsid w:val="00742EE0"/>
    <w:rsid w:val="0074316E"/>
    <w:rsid w:val="00745C0F"/>
    <w:rsid w:val="00751C88"/>
    <w:rsid w:val="007533BD"/>
    <w:rsid w:val="00754307"/>
    <w:rsid w:val="00757FAE"/>
    <w:rsid w:val="0076175B"/>
    <w:rsid w:val="00764169"/>
    <w:rsid w:val="00765907"/>
    <w:rsid w:val="00770BB4"/>
    <w:rsid w:val="007752D5"/>
    <w:rsid w:val="007756FE"/>
    <w:rsid w:val="007772B3"/>
    <w:rsid w:val="0078197E"/>
    <w:rsid w:val="007841CB"/>
    <w:rsid w:val="00790224"/>
    <w:rsid w:val="00796F61"/>
    <w:rsid w:val="007A16E5"/>
    <w:rsid w:val="007A3A3B"/>
    <w:rsid w:val="007A4C75"/>
    <w:rsid w:val="007A649C"/>
    <w:rsid w:val="007B2B04"/>
    <w:rsid w:val="007B4959"/>
    <w:rsid w:val="007B5569"/>
    <w:rsid w:val="007B5A48"/>
    <w:rsid w:val="007B6AF4"/>
    <w:rsid w:val="007B7472"/>
    <w:rsid w:val="007B7A72"/>
    <w:rsid w:val="007C0A72"/>
    <w:rsid w:val="007C1DD8"/>
    <w:rsid w:val="007C2A84"/>
    <w:rsid w:val="007C4D17"/>
    <w:rsid w:val="007D005C"/>
    <w:rsid w:val="007D585A"/>
    <w:rsid w:val="007E0AA4"/>
    <w:rsid w:val="007E431A"/>
    <w:rsid w:val="007E435D"/>
    <w:rsid w:val="007E544B"/>
    <w:rsid w:val="007E742D"/>
    <w:rsid w:val="007F02C6"/>
    <w:rsid w:val="007F049C"/>
    <w:rsid w:val="007F342E"/>
    <w:rsid w:val="007F3D8D"/>
    <w:rsid w:val="007F749F"/>
    <w:rsid w:val="007F7AF8"/>
    <w:rsid w:val="008021A8"/>
    <w:rsid w:val="008035A2"/>
    <w:rsid w:val="0080740A"/>
    <w:rsid w:val="00807CDF"/>
    <w:rsid w:val="008105AE"/>
    <w:rsid w:val="008162EC"/>
    <w:rsid w:val="008163AB"/>
    <w:rsid w:val="00817F5E"/>
    <w:rsid w:val="008205A8"/>
    <w:rsid w:val="00824665"/>
    <w:rsid w:val="008256DA"/>
    <w:rsid w:val="00825EAC"/>
    <w:rsid w:val="008274E2"/>
    <w:rsid w:val="0083160F"/>
    <w:rsid w:val="0083272C"/>
    <w:rsid w:val="00835BD8"/>
    <w:rsid w:val="00836990"/>
    <w:rsid w:val="00836B62"/>
    <w:rsid w:val="00853D85"/>
    <w:rsid w:val="008542C9"/>
    <w:rsid w:val="0086296A"/>
    <w:rsid w:val="00862F22"/>
    <w:rsid w:val="0086447E"/>
    <w:rsid w:val="00864FBB"/>
    <w:rsid w:val="008655E4"/>
    <w:rsid w:val="00870FEA"/>
    <w:rsid w:val="00871DA5"/>
    <w:rsid w:val="008737B1"/>
    <w:rsid w:val="008746D9"/>
    <w:rsid w:val="008770A0"/>
    <w:rsid w:val="00881D49"/>
    <w:rsid w:val="00887CCA"/>
    <w:rsid w:val="0089184F"/>
    <w:rsid w:val="00893AB7"/>
    <w:rsid w:val="00897455"/>
    <w:rsid w:val="008A0729"/>
    <w:rsid w:val="008A1F5C"/>
    <w:rsid w:val="008A319D"/>
    <w:rsid w:val="008B09EF"/>
    <w:rsid w:val="008B7DEA"/>
    <w:rsid w:val="008C1376"/>
    <w:rsid w:val="008C1C97"/>
    <w:rsid w:val="008C1E35"/>
    <w:rsid w:val="008C2C47"/>
    <w:rsid w:val="008C300E"/>
    <w:rsid w:val="008C461A"/>
    <w:rsid w:val="008C4AC1"/>
    <w:rsid w:val="008C4D4C"/>
    <w:rsid w:val="008C508A"/>
    <w:rsid w:val="008D2467"/>
    <w:rsid w:val="008D26AD"/>
    <w:rsid w:val="008D327E"/>
    <w:rsid w:val="008D425A"/>
    <w:rsid w:val="008D6247"/>
    <w:rsid w:val="008D71AE"/>
    <w:rsid w:val="008E0D3E"/>
    <w:rsid w:val="008E30A4"/>
    <w:rsid w:val="008E6DCC"/>
    <w:rsid w:val="008E726A"/>
    <w:rsid w:val="008F067F"/>
    <w:rsid w:val="008F2AAF"/>
    <w:rsid w:val="008F4017"/>
    <w:rsid w:val="008F4AE1"/>
    <w:rsid w:val="008F63A3"/>
    <w:rsid w:val="008F7A54"/>
    <w:rsid w:val="009022AD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010"/>
    <w:rsid w:val="00927277"/>
    <w:rsid w:val="00930209"/>
    <w:rsid w:val="00930924"/>
    <w:rsid w:val="00930AD8"/>
    <w:rsid w:val="00930CF8"/>
    <w:rsid w:val="00932446"/>
    <w:rsid w:val="00933178"/>
    <w:rsid w:val="009333BF"/>
    <w:rsid w:val="00933966"/>
    <w:rsid w:val="009341C3"/>
    <w:rsid w:val="00934EEA"/>
    <w:rsid w:val="0093619A"/>
    <w:rsid w:val="0093668A"/>
    <w:rsid w:val="0094186B"/>
    <w:rsid w:val="009451D6"/>
    <w:rsid w:val="00945524"/>
    <w:rsid w:val="00951068"/>
    <w:rsid w:val="009578DE"/>
    <w:rsid w:val="00963B2C"/>
    <w:rsid w:val="00964D78"/>
    <w:rsid w:val="00967819"/>
    <w:rsid w:val="00974615"/>
    <w:rsid w:val="0098701F"/>
    <w:rsid w:val="00990FCB"/>
    <w:rsid w:val="009951BB"/>
    <w:rsid w:val="009A309F"/>
    <w:rsid w:val="009A565A"/>
    <w:rsid w:val="009A5846"/>
    <w:rsid w:val="009B1B18"/>
    <w:rsid w:val="009B229E"/>
    <w:rsid w:val="009B284F"/>
    <w:rsid w:val="009B2D78"/>
    <w:rsid w:val="009B4AA4"/>
    <w:rsid w:val="009C251D"/>
    <w:rsid w:val="009C3593"/>
    <w:rsid w:val="009C4600"/>
    <w:rsid w:val="009C6471"/>
    <w:rsid w:val="009C72E8"/>
    <w:rsid w:val="009D07BA"/>
    <w:rsid w:val="009E2C5F"/>
    <w:rsid w:val="009E49C1"/>
    <w:rsid w:val="009F14FE"/>
    <w:rsid w:val="009F3745"/>
    <w:rsid w:val="009F388D"/>
    <w:rsid w:val="009F3CE0"/>
    <w:rsid w:val="009F3D17"/>
    <w:rsid w:val="009F65C2"/>
    <w:rsid w:val="009F6F5C"/>
    <w:rsid w:val="00A00ABC"/>
    <w:rsid w:val="00A017EB"/>
    <w:rsid w:val="00A01A8F"/>
    <w:rsid w:val="00A02FE3"/>
    <w:rsid w:val="00A03524"/>
    <w:rsid w:val="00A06514"/>
    <w:rsid w:val="00A10B3F"/>
    <w:rsid w:val="00A124F7"/>
    <w:rsid w:val="00A12C69"/>
    <w:rsid w:val="00A12E38"/>
    <w:rsid w:val="00A12FFF"/>
    <w:rsid w:val="00A14D3B"/>
    <w:rsid w:val="00A14D79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2315"/>
    <w:rsid w:val="00A44750"/>
    <w:rsid w:val="00A447E8"/>
    <w:rsid w:val="00A4590A"/>
    <w:rsid w:val="00A4719E"/>
    <w:rsid w:val="00A50B03"/>
    <w:rsid w:val="00A512E4"/>
    <w:rsid w:val="00A51646"/>
    <w:rsid w:val="00A55BED"/>
    <w:rsid w:val="00A57E78"/>
    <w:rsid w:val="00A63BC0"/>
    <w:rsid w:val="00A669F6"/>
    <w:rsid w:val="00A675C4"/>
    <w:rsid w:val="00A70665"/>
    <w:rsid w:val="00A74518"/>
    <w:rsid w:val="00A832AA"/>
    <w:rsid w:val="00A83E3D"/>
    <w:rsid w:val="00A90D67"/>
    <w:rsid w:val="00A9175F"/>
    <w:rsid w:val="00A92EAB"/>
    <w:rsid w:val="00A93609"/>
    <w:rsid w:val="00A955E5"/>
    <w:rsid w:val="00A969BC"/>
    <w:rsid w:val="00AA007B"/>
    <w:rsid w:val="00AA07B2"/>
    <w:rsid w:val="00AA1BCE"/>
    <w:rsid w:val="00AA2338"/>
    <w:rsid w:val="00AA553C"/>
    <w:rsid w:val="00AA581D"/>
    <w:rsid w:val="00AA5AB4"/>
    <w:rsid w:val="00AA60FA"/>
    <w:rsid w:val="00AB29E0"/>
    <w:rsid w:val="00AB2DDF"/>
    <w:rsid w:val="00AB528C"/>
    <w:rsid w:val="00AB5968"/>
    <w:rsid w:val="00AC0204"/>
    <w:rsid w:val="00AC2940"/>
    <w:rsid w:val="00AC37B3"/>
    <w:rsid w:val="00AC70EA"/>
    <w:rsid w:val="00AD0971"/>
    <w:rsid w:val="00AD0F4F"/>
    <w:rsid w:val="00AD1A16"/>
    <w:rsid w:val="00AD1BE4"/>
    <w:rsid w:val="00AD2F95"/>
    <w:rsid w:val="00AD3635"/>
    <w:rsid w:val="00AD6B39"/>
    <w:rsid w:val="00AD6F23"/>
    <w:rsid w:val="00AE1473"/>
    <w:rsid w:val="00AE3F20"/>
    <w:rsid w:val="00AE76AD"/>
    <w:rsid w:val="00AF3173"/>
    <w:rsid w:val="00AF31AF"/>
    <w:rsid w:val="00AF46CC"/>
    <w:rsid w:val="00AF4D7A"/>
    <w:rsid w:val="00AF713A"/>
    <w:rsid w:val="00B01136"/>
    <w:rsid w:val="00B01FCA"/>
    <w:rsid w:val="00B0329A"/>
    <w:rsid w:val="00B036DC"/>
    <w:rsid w:val="00B119C8"/>
    <w:rsid w:val="00B12ABD"/>
    <w:rsid w:val="00B12B92"/>
    <w:rsid w:val="00B13BAD"/>
    <w:rsid w:val="00B16893"/>
    <w:rsid w:val="00B27DF3"/>
    <w:rsid w:val="00B307A2"/>
    <w:rsid w:val="00B33732"/>
    <w:rsid w:val="00B356D9"/>
    <w:rsid w:val="00B35C43"/>
    <w:rsid w:val="00B4059D"/>
    <w:rsid w:val="00B4277C"/>
    <w:rsid w:val="00B45981"/>
    <w:rsid w:val="00B46A32"/>
    <w:rsid w:val="00B50445"/>
    <w:rsid w:val="00B52287"/>
    <w:rsid w:val="00B52FA3"/>
    <w:rsid w:val="00B54AB1"/>
    <w:rsid w:val="00B54B6E"/>
    <w:rsid w:val="00B54E90"/>
    <w:rsid w:val="00B559E9"/>
    <w:rsid w:val="00B603B9"/>
    <w:rsid w:val="00B60445"/>
    <w:rsid w:val="00B6179F"/>
    <w:rsid w:val="00B639A9"/>
    <w:rsid w:val="00B65DA9"/>
    <w:rsid w:val="00B66B0B"/>
    <w:rsid w:val="00B67529"/>
    <w:rsid w:val="00B702A5"/>
    <w:rsid w:val="00B7073B"/>
    <w:rsid w:val="00B73AD5"/>
    <w:rsid w:val="00B7480D"/>
    <w:rsid w:val="00B75A5A"/>
    <w:rsid w:val="00B81872"/>
    <w:rsid w:val="00B85032"/>
    <w:rsid w:val="00B901BD"/>
    <w:rsid w:val="00B9066C"/>
    <w:rsid w:val="00B9173A"/>
    <w:rsid w:val="00B91E4F"/>
    <w:rsid w:val="00B9661C"/>
    <w:rsid w:val="00BA0272"/>
    <w:rsid w:val="00BA0980"/>
    <w:rsid w:val="00BA2634"/>
    <w:rsid w:val="00BA2784"/>
    <w:rsid w:val="00BA3999"/>
    <w:rsid w:val="00BB2E40"/>
    <w:rsid w:val="00BB4156"/>
    <w:rsid w:val="00BC08AF"/>
    <w:rsid w:val="00BC2C78"/>
    <w:rsid w:val="00BC33DD"/>
    <w:rsid w:val="00BC4BA3"/>
    <w:rsid w:val="00BC7A89"/>
    <w:rsid w:val="00BD0709"/>
    <w:rsid w:val="00BD1CA9"/>
    <w:rsid w:val="00BD2EB1"/>
    <w:rsid w:val="00BD3868"/>
    <w:rsid w:val="00BD712E"/>
    <w:rsid w:val="00BE16C4"/>
    <w:rsid w:val="00BE215C"/>
    <w:rsid w:val="00BE2184"/>
    <w:rsid w:val="00BE5866"/>
    <w:rsid w:val="00BE6E98"/>
    <w:rsid w:val="00BE746B"/>
    <w:rsid w:val="00BE7500"/>
    <w:rsid w:val="00BE7769"/>
    <w:rsid w:val="00BE7CDE"/>
    <w:rsid w:val="00BF03F7"/>
    <w:rsid w:val="00BF370B"/>
    <w:rsid w:val="00BF4BB3"/>
    <w:rsid w:val="00BF6E74"/>
    <w:rsid w:val="00BF7863"/>
    <w:rsid w:val="00C00BEA"/>
    <w:rsid w:val="00C00D1C"/>
    <w:rsid w:val="00C027AE"/>
    <w:rsid w:val="00C05F96"/>
    <w:rsid w:val="00C0668E"/>
    <w:rsid w:val="00C11337"/>
    <w:rsid w:val="00C1174C"/>
    <w:rsid w:val="00C11FEF"/>
    <w:rsid w:val="00C130A3"/>
    <w:rsid w:val="00C1523B"/>
    <w:rsid w:val="00C1659B"/>
    <w:rsid w:val="00C21149"/>
    <w:rsid w:val="00C24D76"/>
    <w:rsid w:val="00C26079"/>
    <w:rsid w:val="00C26B9D"/>
    <w:rsid w:val="00C307CE"/>
    <w:rsid w:val="00C30B62"/>
    <w:rsid w:val="00C3276F"/>
    <w:rsid w:val="00C33954"/>
    <w:rsid w:val="00C33F65"/>
    <w:rsid w:val="00C41454"/>
    <w:rsid w:val="00C43A54"/>
    <w:rsid w:val="00C44D56"/>
    <w:rsid w:val="00C45494"/>
    <w:rsid w:val="00C52C38"/>
    <w:rsid w:val="00C533C9"/>
    <w:rsid w:val="00C553C6"/>
    <w:rsid w:val="00C56FD1"/>
    <w:rsid w:val="00C60EDC"/>
    <w:rsid w:val="00C60FC1"/>
    <w:rsid w:val="00C610CE"/>
    <w:rsid w:val="00C638A8"/>
    <w:rsid w:val="00C6408A"/>
    <w:rsid w:val="00C672FC"/>
    <w:rsid w:val="00C67F4C"/>
    <w:rsid w:val="00C70993"/>
    <w:rsid w:val="00C74673"/>
    <w:rsid w:val="00C75C67"/>
    <w:rsid w:val="00C7632F"/>
    <w:rsid w:val="00C76A66"/>
    <w:rsid w:val="00C82A71"/>
    <w:rsid w:val="00C85903"/>
    <w:rsid w:val="00C85DA5"/>
    <w:rsid w:val="00C91D21"/>
    <w:rsid w:val="00C93879"/>
    <w:rsid w:val="00C96C34"/>
    <w:rsid w:val="00C97E2E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B5307"/>
    <w:rsid w:val="00CB62EF"/>
    <w:rsid w:val="00CC02E9"/>
    <w:rsid w:val="00CC230F"/>
    <w:rsid w:val="00CC6635"/>
    <w:rsid w:val="00CC671D"/>
    <w:rsid w:val="00CD027F"/>
    <w:rsid w:val="00CD3020"/>
    <w:rsid w:val="00CD3D15"/>
    <w:rsid w:val="00CD413A"/>
    <w:rsid w:val="00CD689E"/>
    <w:rsid w:val="00CE15BD"/>
    <w:rsid w:val="00CE2155"/>
    <w:rsid w:val="00CE2E27"/>
    <w:rsid w:val="00CE4CD6"/>
    <w:rsid w:val="00CE70AB"/>
    <w:rsid w:val="00CF0D0C"/>
    <w:rsid w:val="00CF254F"/>
    <w:rsid w:val="00CF693E"/>
    <w:rsid w:val="00D03D71"/>
    <w:rsid w:val="00D04CC3"/>
    <w:rsid w:val="00D06033"/>
    <w:rsid w:val="00D07A46"/>
    <w:rsid w:val="00D10A0A"/>
    <w:rsid w:val="00D10FAB"/>
    <w:rsid w:val="00D133DE"/>
    <w:rsid w:val="00D20B71"/>
    <w:rsid w:val="00D2334A"/>
    <w:rsid w:val="00D2374F"/>
    <w:rsid w:val="00D260E0"/>
    <w:rsid w:val="00D26F58"/>
    <w:rsid w:val="00D31060"/>
    <w:rsid w:val="00D332E7"/>
    <w:rsid w:val="00D33CA1"/>
    <w:rsid w:val="00D34081"/>
    <w:rsid w:val="00D35CEE"/>
    <w:rsid w:val="00D37B8D"/>
    <w:rsid w:val="00D432DB"/>
    <w:rsid w:val="00D4599D"/>
    <w:rsid w:val="00D51DD6"/>
    <w:rsid w:val="00D5337B"/>
    <w:rsid w:val="00D5409C"/>
    <w:rsid w:val="00D55638"/>
    <w:rsid w:val="00D563D4"/>
    <w:rsid w:val="00D6506B"/>
    <w:rsid w:val="00D659BD"/>
    <w:rsid w:val="00D66A1D"/>
    <w:rsid w:val="00D70689"/>
    <w:rsid w:val="00D752A7"/>
    <w:rsid w:val="00D76991"/>
    <w:rsid w:val="00D80907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C4D30"/>
    <w:rsid w:val="00DC5E34"/>
    <w:rsid w:val="00DC69FD"/>
    <w:rsid w:val="00DD01E6"/>
    <w:rsid w:val="00DD1096"/>
    <w:rsid w:val="00DD1853"/>
    <w:rsid w:val="00DD2978"/>
    <w:rsid w:val="00DD5CF2"/>
    <w:rsid w:val="00DD5E06"/>
    <w:rsid w:val="00DD711B"/>
    <w:rsid w:val="00DE5705"/>
    <w:rsid w:val="00DE6169"/>
    <w:rsid w:val="00DF3673"/>
    <w:rsid w:val="00DF4B7F"/>
    <w:rsid w:val="00DF7226"/>
    <w:rsid w:val="00DF7B68"/>
    <w:rsid w:val="00E011C5"/>
    <w:rsid w:val="00E04778"/>
    <w:rsid w:val="00E04845"/>
    <w:rsid w:val="00E04E51"/>
    <w:rsid w:val="00E11530"/>
    <w:rsid w:val="00E14262"/>
    <w:rsid w:val="00E15ED2"/>
    <w:rsid w:val="00E168A1"/>
    <w:rsid w:val="00E17B65"/>
    <w:rsid w:val="00E20D97"/>
    <w:rsid w:val="00E212CE"/>
    <w:rsid w:val="00E253BB"/>
    <w:rsid w:val="00E375AE"/>
    <w:rsid w:val="00E429BC"/>
    <w:rsid w:val="00E42AD4"/>
    <w:rsid w:val="00E444D7"/>
    <w:rsid w:val="00E5017A"/>
    <w:rsid w:val="00E50EFB"/>
    <w:rsid w:val="00E51EE9"/>
    <w:rsid w:val="00E57F7B"/>
    <w:rsid w:val="00E60973"/>
    <w:rsid w:val="00E6432A"/>
    <w:rsid w:val="00E652B3"/>
    <w:rsid w:val="00E67041"/>
    <w:rsid w:val="00E70BCF"/>
    <w:rsid w:val="00E71A1F"/>
    <w:rsid w:val="00E74D3F"/>
    <w:rsid w:val="00E801FC"/>
    <w:rsid w:val="00E85F9F"/>
    <w:rsid w:val="00E92C5E"/>
    <w:rsid w:val="00E92D3C"/>
    <w:rsid w:val="00E94291"/>
    <w:rsid w:val="00E95009"/>
    <w:rsid w:val="00E96629"/>
    <w:rsid w:val="00EA3AF3"/>
    <w:rsid w:val="00EA3F37"/>
    <w:rsid w:val="00EA6ECD"/>
    <w:rsid w:val="00EA7D6E"/>
    <w:rsid w:val="00EB0689"/>
    <w:rsid w:val="00EB0C24"/>
    <w:rsid w:val="00EB12C8"/>
    <w:rsid w:val="00EB345B"/>
    <w:rsid w:val="00EB54D5"/>
    <w:rsid w:val="00EB7BFB"/>
    <w:rsid w:val="00EC079E"/>
    <w:rsid w:val="00EC35DF"/>
    <w:rsid w:val="00ED0648"/>
    <w:rsid w:val="00ED15C0"/>
    <w:rsid w:val="00EE1FF0"/>
    <w:rsid w:val="00EE2D3D"/>
    <w:rsid w:val="00EE367C"/>
    <w:rsid w:val="00EE738A"/>
    <w:rsid w:val="00EF321F"/>
    <w:rsid w:val="00EF48E6"/>
    <w:rsid w:val="00EF4B36"/>
    <w:rsid w:val="00EF718E"/>
    <w:rsid w:val="00EF735D"/>
    <w:rsid w:val="00EF7680"/>
    <w:rsid w:val="00F040C2"/>
    <w:rsid w:val="00F06472"/>
    <w:rsid w:val="00F10B80"/>
    <w:rsid w:val="00F14DC5"/>
    <w:rsid w:val="00F179C1"/>
    <w:rsid w:val="00F2067D"/>
    <w:rsid w:val="00F219AC"/>
    <w:rsid w:val="00F23F17"/>
    <w:rsid w:val="00F247BA"/>
    <w:rsid w:val="00F316DB"/>
    <w:rsid w:val="00F31B49"/>
    <w:rsid w:val="00F34AC0"/>
    <w:rsid w:val="00F3615F"/>
    <w:rsid w:val="00F3639C"/>
    <w:rsid w:val="00F44111"/>
    <w:rsid w:val="00F445CE"/>
    <w:rsid w:val="00F45D7B"/>
    <w:rsid w:val="00F47A4B"/>
    <w:rsid w:val="00F5380E"/>
    <w:rsid w:val="00F620C0"/>
    <w:rsid w:val="00F65D4B"/>
    <w:rsid w:val="00F66200"/>
    <w:rsid w:val="00F66D09"/>
    <w:rsid w:val="00F6775C"/>
    <w:rsid w:val="00F678F9"/>
    <w:rsid w:val="00F701A8"/>
    <w:rsid w:val="00F76C19"/>
    <w:rsid w:val="00F81BF3"/>
    <w:rsid w:val="00F85B38"/>
    <w:rsid w:val="00F909C6"/>
    <w:rsid w:val="00F91D11"/>
    <w:rsid w:val="00F933F3"/>
    <w:rsid w:val="00F95D4E"/>
    <w:rsid w:val="00F96248"/>
    <w:rsid w:val="00F96444"/>
    <w:rsid w:val="00F976F3"/>
    <w:rsid w:val="00FA0035"/>
    <w:rsid w:val="00FA4690"/>
    <w:rsid w:val="00FA6EA8"/>
    <w:rsid w:val="00FA7E0C"/>
    <w:rsid w:val="00FB0133"/>
    <w:rsid w:val="00FB1CD9"/>
    <w:rsid w:val="00FB2B45"/>
    <w:rsid w:val="00FB2C98"/>
    <w:rsid w:val="00FB38BC"/>
    <w:rsid w:val="00FB474B"/>
    <w:rsid w:val="00FC0756"/>
    <w:rsid w:val="00FC0B9A"/>
    <w:rsid w:val="00FC4408"/>
    <w:rsid w:val="00FC6607"/>
    <w:rsid w:val="00FC660D"/>
    <w:rsid w:val="00FC6FE6"/>
    <w:rsid w:val="00FD055E"/>
    <w:rsid w:val="00FD2E10"/>
    <w:rsid w:val="00FD3184"/>
    <w:rsid w:val="00FD419F"/>
    <w:rsid w:val="00FD5963"/>
    <w:rsid w:val="00FD6308"/>
    <w:rsid w:val="00FD6FD1"/>
    <w:rsid w:val="00FE14E5"/>
    <w:rsid w:val="00FE2739"/>
    <w:rsid w:val="00FE280B"/>
    <w:rsid w:val="00FE417E"/>
    <w:rsid w:val="00FE55FE"/>
    <w:rsid w:val="00FF1363"/>
    <w:rsid w:val="00FF24FA"/>
    <w:rsid w:val="00FF425A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2B3389"/>
  <w15:docId w15:val="{F73C0138-6C87-4C10-8AA4-0F024A6B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1,ASAPHeading 1,PA Chapter,Headline 1,OPZ_poz.1"/>
    <w:basedOn w:val="Normalny"/>
    <w:link w:val="Nagwek1Znak"/>
    <w:uiPriority w:val="99"/>
    <w:qFormat/>
    <w:rsid w:val="00A4719E"/>
    <w:pPr>
      <w:keepNext/>
      <w:numPr>
        <w:numId w:val="18"/>
      </w:numPr>
      <w:spacing w:before="240" w:after="60"/>
      <w:contextualSpacing/>
      <w:outlineLvl w:val="0"/>
    </w:pPr>
    <w:rPr>
      <w:rFonts w:ascii="Arial" w:eastAsiaTheme="minorHAnsi" w:hAnsi="Arial" w:cs="Arial"/>
      <w: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,lp1,Preambuła,Tytuły,Podsis rysunku,Wyliczanie,Obiekt,normalny tekst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,lp1 Znak,Preambuła Znak,Tytuły Znak,Podsis rysunku Znak,Wyliczanie Znak,Obiekt Znak,normalny tekst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character" w:customStyle="1" w:styleId="Nagwek1Znak">
    <w:name w:val="Nagłówek 1 Znak"/>
    <w:aliases w:val="nagłówek1 Znak,ASAPHeading 1 Znak,PA Chapter Znak,Headline 1 Znak,OPZ_poz.1 Znak"/>
    <w:basedOn w:val="Domylnaczcionkaakapitu"/>
    <w:link w:val="Nagwek1"/>
    <w:uiPriority w:val="99"/>
    <w:rsid w:val="00A4719E"/>
    <w:rPr>
      <w:rFonts w:ascii="Arial" w:eastAsiaTheme="minorHAnsi" w:hAnsi="Arial" w:cs="Arial"/>
      <w:caps/>
      <w:sz w:val="24"/>
      <w:szCs w:val="24"/>
    </w:rPr>
  </w:style>
  <w:style w:type="character" w:customStyle="1" w:styleId="lista11Znak">
    <w:name w:val="lista 1.1. Znak"/>
    <w:basedOn w:val="Domylnaczcionkaakapitu"/>
    <w:link w:val="lista11"/>
    <w:locked/>
    <w:rsid w:val="00A4719E"/>
    <w:rPr>
      <w:rFonts w:ascii="Arial" w:hAnsi="Arial" w:cs="Arial"/>
    </w:rPr>
  </w:style>
  <w:style w:type="paragraph" w:customStyle="1" w:styleId="lista11">
    <w:name w:val="lista 1.1."/>
    <w:basedOn w:val="Normalny"/>
    <w:link w:val="lista11Znak"/>
    <w:rsid w:val="00A4719E"/>
    <w:pPr>
      <w:numPr>
        <w:ilvl w:val="1"/>
        <w:numId w:val="18"/>
      </w:numPr>
      <w:spacing w:after="60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IDW111">
    <w:name w:val="IDW 1.1.1."/>
    <w:basedOn w:val="Normalny"/>
    <w:link w:val="IDW111Znak"/>
    <w:rsid w:val="00A4719E"/>
    <w:pPr>
      <w:numPr>
        <w:ilvl w:val="2"/>
        <w:numId w:val="18"/>
      </w:numPr>
      <w:spacing w:after="60"/>
      <w:jc w:val="both"/>
    </w:pPr>
    <w:rPr>
      <w:rFonts w:ascii="Arial" w:eastAsiaTheme="minorHAnsi" w:hAnsi="Arial" w:cs="Arial"/>
      <w:sz w:val="24"/>
      <w:szCs w:val="24"/>
      <w:lang w:eastAsia="pl-PL"/>
    </w:rPr>
  </w:style>
  <w:style w:type="character" w:customStyle="1" w:styleId="IDW111Znak">
    <w:name w:val="IDW 1.1.1. Znak"/>
    <w:basedOn w:val="Domylnaczcionkaakapitu"/>
    <w:link w:val="IDW111"/>
    <w:locked/>
    <w:rsid w:val="00597452"/>
    <w:rPr>
      <w:rFonts w:ascii="Arial" w:eastAsiaTheme="minorHAnsi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BE7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901oao">
    <w:name w:val="css-901oao"/>
    <w:basedOn w:val="Domylnaczcionkaakapitu"/>
    <w:rsid w:val="004442D3"/>
  </w:style>
  <w:style w:type="character" w:customStyle="1" w:styleId="r-18u37iz">
    <w:name w:val="r-18u37iz"/>
    <w:basedOn w:val="Domylnaczcionkaakapitu"/>
    <w:rsid w:val="00444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9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762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city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pk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intercit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81C6-6DD1-4905-9C8A-D131D1B8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517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rnikiewicz Izabela</dc:creator>
  <cp:lastModifiedBy>Marysia</cp:lastModifiedBy>
  <cp:revision>2</cp:revision>
  <cp:lastPrinted>2019-12-11T13:03:00Z</cp:lastPrinted>
  <dcterms:created xsi:type="dcterms:W3CDTF">2019-12-20T18:14:00Z</dcterms:created>
  <dcterms:modified xsi:type="dcterms:W3CDTF">2019-12-20T18:14:00Z</dcterms:modified>
</cp:coreProperties>
</file>